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3E4A7B"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bookmarkStart w:id="0" w:name="_GoBack"/>
      <w:r w:rsidR="00856A3C" w:rsidRPr="00497CB9">
        <w:rPr>
          <w:rFonts w:ascii="Soberana Sans Light" w:hAnsi="Soberana Sans Light"/>
        </w:rPr>
        <w:object w:dxaOrig="18383" w:dyaOrig="1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5pt;height:413.6pt" o:ole="">
            <v:imagedata r:id="rId9" o:title=""/>
          </v:shape>
          <o:OLEObject Type="Embed" ProgID="Excel.Sheet.12" ShapeID="_x0000_i1027" DrawAspect="Content" ObjectID="_1544005586" r:id="rId10"/>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B00300" w:rsidP="008130D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p w:rsidR="004B5328" w:rsidRDefault="003E4A7B" w:rsidP="002D39E2">
      <w:pPr>
        <w:rPr>
          <w:rFonts w:ascii="Soberana Sans Light" w:hAnsi="Soberana Sans Light"/>
        </w:rPr>
      </w:pPr>
      <w:bookmarkStart w:id="1" w:name="_MON_1480848969"/>
      <w:bookmarkEnd w:id="1"/>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r w:rsidR="00A91529" w:rsidRPr="00497CB9">
        <w:rPr>
          <w:rFonts w:ascii="Soberana Sans Light" w:hAnsi="Soberana Sans Light"/>
        </w:rPr>
        <w:object w:dxaOrig="17739" w:dyaOrig="10420">
          <v:shape id="_x0000_i1025" type="#_x0000_t75" style="width:689.85pt;height:406.9pt" o:ole="">
            <v:imagedata r:id="rId11" o:title=""/>
          </v:shape>
          <o:OLEObject Type="Embed" ProgID="Excel.Sheet.12" ShapeID="_x0000_i1025" DrawAspect="Content" ObjectID="_1544005587"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2" w:name="_MON_1480849015"/>
    <w:bookmarkEnd w:id="2"/>
    <w:p w:rsidR="00EE141D" w:rsidRDefault="007A7A60" w:rsidP="007A7A60">
      <w:pPr>
        <w:jc w:val="center"/>
      </w:pPr>
      <w:r w:rsidRPr="003C0C06">
        <w:object w:dxaOrig="18481" w:dyaOrig="3806">
          <v:shape id="_x0000_i1026" type="#_x0000_t75" style="width:569.3pt;height:308.1pt" o:ole="">
            <v:imagedata r:id="rId13" o:title=""/>
          </v:shape>
          <o:OLEObject Type="Embed" ProgID="Excel.Sheet.12" ShapeID="_x0000_i1026" DrawAspect="Content" ObjectID="_1544005588"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AB00BE" w:rsidRDefault="00AB00BE" w:rsidP="00AB00BE">
      <w:pPr>
        <w:shd w:val="clear" w:color="auto" w:fill="FFFFFF"/>
        <w:spacing w:after="0" w:line="240" w:lineRule="atLeast"/>
        <w:rPr>
          <w:rFonts w:ascii="Arial" w:eastAsia="Times New Roman" w:hAnsi="Arial" w:cs="Arial"/>
          <w:color w:val="808080"/>
          <w:sz w:val="24"/>
          <w:szCs w:val="24"/>
          <w:lang w:eastAsia="es-MX"/>
        </w:rPr>
      </w:pPr>
      <w:r>
        <w:rPr>
          <w:rFonts w:ascii="Arial" w:eastAsia="Times New Roman" w:hAnsi="Arial" w:cs="Arial"/>
          <w:b/>
          <w:bCs/>
          <w:color w:val="006621"/>
          <w:sz w:val="21"/>
          <w:szCs w:val="21"/>
          <w:lang w:eastAsia="es-MX"/>
        </w:rPr>
        <w:t xml:space="preserve">                                                                                         </w:t>
      </w:r>
      <w:r w:rsidRPr="00AB00BE">
        <w:rPr>
          <w:rFonts w:ascii="Arial" w:eastAsia="Times New Roman" w:hAnsi="Arial" w:cs="Arial"/>
          <w:b/>
          <w:bCs/>
          <w:color w:val="006621"/>
          <w:sz w:val="21"/>
          <w:szCs w:val="21"/>
          <w:lang w:eastAsia="es-MX"/>
        </w:rPr>
        <w:t>transparencia</w:t>
      </w:r>
      <w:r w:rsidRPr="00AB00BE">
        <w:rPr>
          <w:rFonts w:ascii="Arial" w:eastAsia="Times New Roman" w:hAnsi="Arial" w:cs="Arial"/>
          <w:color w:val="006621"/>
          <w:sz w:val="21"/>
          <w:szCs w:val="21"/>
          <w:lang w:eastAsia="es-MX"/>
        </w:rPr>
        <w:t>.</w:t>
      </w:r>
      <w:r w:rsidRPr="00AB00BE">
        <w:rPr>
          <w:rFonts w:ascii="Arial" w:eastAsia="Times New Roman" w:hAnsi="Arial" w:cs="Arial"/>
          <w:b/>
          <w:bCs/>
          <w:color w:val="006621"/>
          <w:sz w:val="21"/>
          <w:szCs w:val="21"/>
          <w:lang w:eastAsia="es-MX"/>
        </w:rPr>
        <w:t>tlaxcala</w:t>
      </w:r>
      <w:r w:rsidRPr="00AB00BE">
        <w:rPr>
          <w:rFonts w:ascii="Arial" w:eastAsia="Times New Roman" w:hAnsi="Arial" w:cs="Arial"/>
          <w:color w:val="006621"/>
          <w:sz w:val="21"/>
          <w:szCs w:val="21"/>
          <w:lang w:eastAsia="es-MX"/>
        </w:rPr>
        <w:t>.gob.mx/</w:t>
      </w: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247091" w:rsidRDefault="00AB00BE" w:rsidP="00AB00BE">
      <w:pPr>
        <w:tabs>
          <w:tab w:val="left" w:pos="4220"/>
        </w:tabs>
        <w:rPr>
          <w:rFonts w:ascii="Soberana Sans Light" w:hAnsi="Soberana Sans Light"/>
        </w:rPr>
      </w:pPr>
      <w:r w:rsidRPr="00AB00BE">
        <w:rPr>
          <w:rFonts w:ascii="Arial" w:eastAsia="Times New Roman" w:hAnsi="Arial" w:cs="Arial"/>
          <w:color w:val="545454"/>
          <w:sz w:val="24"/>
          <w:szCs w:val="24"/>
          <w:shd w:val="clear" w:color="auto" w:fill="FFFFFF"/>
          <w:lang w:eastAsia="es-MX"/>
        </w:rPr>
        <w:br/>
      </w:r>
    </w:p>
    <w:sectPr w:rsidR="00AB00BE" w:rsidRPr="00247091" w:rsidSect="00301439">
      <w:headerReference w:type="even" r:id="rId15"/>
      <w:headerReference w:type="default" r:id="rId16"/>
      <w:footerReference w:type="even" r:id="rId17"/>
      <w:footerReference w:type="default" r:id="rId18"/>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7B" w:rsidRDefault="003E4A7B" w:rsidP="00EA5418">
      <w:pPr>
        <w:spacing w:after="0" w:line="240" w:lineRule="auto"/>
      </w:pPr>
      <w:r>
        <w:separator/>
      </w:r>
    </w:p>
  </w:endnote>
  <w:endnote w:type="continuationSeparator" w:id="0">
    <w:p w:rsidR="003E4A7B" w:rsidRDefault="003E4A7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3E4A7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856A3C" w:rsidRPr="00856A3C">
          <w:rPr>
            <w:rFonts w:ascii="Soberana Sans Light" w:hAnsi="Soberana Sans Light"/>
            <w:noProof/>
            <w:lang w:val="es-ES"/>
          </w:rPr>
          <w:t>2</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3E4A7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856A3C" w:rsidRPr="00856A3C">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7B" w:rsidRDefault="003E4A7B" w:rsidP="00EA5418">
      <w:pPr>
        <w:spacing w:after="0" w:line="240" w:lineRule="auto"/>
      </w:pPr>
      <w:r>
        <w:separator/>
      </w:r>
    </w:p>
  </w:footnote>
  <w:footnote w:type="continuationSeparator" w:id="0">
    <w:p w:rsidR="003E4A7B" w:rsidRDefault="003E4A7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3E4A7B">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03452">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3E4A7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B1B72"/>
    <w:rsid w:val="00203452"/>
    <w:rsid w:val="0021022C"/>
    <w:rsid w:val="002116C1"/>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4A7B"/>
    <w:rsid w:val="003E7FD0"/>
    <w:rsid w:val="003F0EA4"/>
    <w:rsid w:val="00405F37"/>
    <w:rsid w:val="0044253C"/>
    <w:rsid w:val="00450BD4"/>
    <w:rsid w:val="00451C35"/>
    <w:rsid w:val="00486AE1"/>
    <w:rsid w:val="00487480"/>
    <w:rsid w:val="00497CB9"/>
    <w:rsid w:val="00497D8B"/>
    <w:rsid w:val="004B5328"/>
    <w:rsid w:val="004D41B8"/>
    <w:rsid w:val="004F17C2"/>
    <w:rsid w:val="004F36C7"/>
    <w:rsid w:val="0050265F"/>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625CC"/>
    <w:rsid w:val="006B7B8B"/>
    <w:rsid w:val="006E2230"/>
    <w:rsid w:val="006E77DD"/>
    <w:rsid w:val="007758A6"/>
    <w:rsid w:val="0079582C"/>
    <w:rsid w:val="007A7A60"/>
    <w:rsid w:val="007C0AB2"/>
    <w:rsid w:val="007C110D"/>
    <w:rsid w:val="007D6E9A"/>
    <w:rsid w:val="008130DB"/>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91529"/>
    <w:rsid w:val="00AB00BE"/>
    <w:rsid w:val="00AB13B7"/>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37EA"/>
    <w:rsid w:val="00D22F60"/>
    <w:rsid w:val="00D30F3C"/>
    <w:rsid w:val="00D35D66"/>
    <w:rsid w:val="00D51261"/>
    <w:rsid w:val="00D748D3"/>
    <w:rsid w:val="00E026D0"/>
    <w:rsid w:val="00E24CF0"/>
    <w:rsid w:val="00E32708"/>
    <w:rsid w:val="00E33C32"/>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C3F8-B7DB-4139-A552-7559E6F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71</cp:revision>
  <cp:lastPrinted>2016-09-22T13:03:00Z</cp:lastPrinted>
  <dcterms:created xsi:type="dcterms:W3CDTF">2014-08-29T22:30:00Z</dcterms:created>
  <dcterms:modified xsi:type="dcterms:W3CDTF">2016-12-23T19:40:00Z</dcterms:modified>
</cp:coreProperties>
</file>